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6F5838">
        <w:rPr>
          <w:rFonts w:ascii="Times New Roman" w:hAnsi="Times New Roman" w:cs="Times New Roman"/>
          <w:sz w:val="23"/>
          <w:szCs w:val="23"/>
        </w:rPr>
        <w:t xml:space="preserve"> 2020</w:t>
      </w:r>
      <w:bookmarkStart w:id="0" w:name="_GoBack"/>
      <w:bookmarkEnd w:id="0"/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07A3D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6F5838"/>
    <w:rsid w:val="00721FB5"/>
    <w:rsid w:val="00756E38"/>
    <w:rsid w:val="00770BC8"/>
    <w:rsid w:val="007742EB"/>
    <w:rsid w:val="007841EB"/>
    <w:rsid w:val="007A6F2F"/>
    <w:rsid w:val="00805711"/>
    <w:rsid w:val="008418E9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D94F-7F09-448C-BE93-35ED5A0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6-06-01T06:46:00Z</cp:lastPrinted>
  <dcterms:created xsi:type="dcterms:W3CDTF">2016-10-07T11:30:00Z</dcterms:created>
  <dcterms:modified xsi:type="dcterms:W3CDTF">2020-06-10T07:07:00Z</dcterms:modified>
</cp:coreProperties>
</file>